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5EA1F52E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30C71479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881E54">
        <w:t>Gökhan AYKUT</w:t>
      </w:r>
    </w:p>
    <w:p w14:paraId="4A01233B" w14:textId="48B6932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r w:rsidR="009254D4" w:rsidRPr="009254D4">
        <w:t xml:space="preserve">İstanbul </w:t>
      </w:r>
      <w:r w:rsidR="00881E54">
        <w:t>Kültür</w:t>
      </w:r>
      <w:r w:rsidR="00877CF4">
        <w:t xml:space="preserve"> </w:t>
      </w:r>
      <w:r w:rsidR="009254D4" w:rsidRPr="009254D4">
        <w:t>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78B643" w14:textId="33A98CE3" w:rsidR="00BA1DEB" w:rsidRDefault="00BA1DEB" w:rsidP="00881E5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81E54" w:rsidRPr="00881E54">
        <w:t xml:space="preserve">Hukuk </w:t>
      </w:r>
      <w:r w:rsidR="00881E54" w:rsidRPr="00881E54">
        <w:t>Davalarında Avukatlık Ücreti </w:t>
      </w:r>
      <w:r w:rsidR="000A5D29">
        <w:t>(Yıl: 20</w:t>
      </w:r>
      <w:r w:rsidR="00881E54">
        <w:t>18</w:t>
      </w:r>
      <w:r w:rsidR="00877CF4">
        <w:t>)</w:t>
      </w:r>
    </w:p>
    <w:p w14:paraId="7CF51176" w14:textId="044098DC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881E54" w:rsidRPr="00881E54">
        <w:t xml:space="preserve">Doç. Dr. Hülya </w:t>
      </w:r>
      <w:r w:rsidR="00881E54" w:rsidRPr="00881E54">
        <w:t>TAŞ KORKMAZ</w:t>
      </w:r>
    </w:p>
    <w:p w14:paraId="60ABD600" w14:textId="0826072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Tamamlandı.</w:t>
      </w:r>
    </w:p>
    <w:p w14:paraId="3B3D9AB0" w14:textId="76DCF5A9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</w:t>
      </w:r>
      <w:r w:rsidR="00881E54">
        <w:t xml:space="preserve">Kültür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3D1D360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Devam ediyor.</w:t>
      </w:r>
    </w:p>
    <w:p w14:paraId="7B33597D" w14:textId="76CA5E2C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81E54" w:rsidRPr="00292787">
        <w:t xml:space="preserve">İstanbul </w:t>
      </w:r>
      <w:r w:rsidR="00881E54">
        <w:t xml:space="preserve">Kültür </w:t>
      </w:r>
      <w:r w:rsidR="00881E54" w:rsidRPr="002F351E">
        <w:t>Üniversitesi Sosyal Bilimler Enstitüsü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4408A6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1DA4" w14:textId="77777777" w:rsidR="004408A6" w:rsidRDefault="004408A6" w:rsidP="00EE74CE">
      <w:pPr>
        <w:spacing w:after="0" w:line="240" w:lineRule="auto"/>
      </w:pPr>
      <w:r>
        <w:separator/>
      </w:r>
    </w:p>
  </w:endnote>
  <w:endnote w:type="continuationSeparator" w:id="0">
    <w:p w14:paraId="739FE168" w14:textId="77777777" w:rsidR="004408A6" w:rsidRDefault="004408A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1142" w14:textId="77777777" w:rsidR="004408A6" w:rsidRDefault="004408A6" w:rsidP="00EE74CE">
      <w:pPr>
        <w:spacing w:after="0" w:line="240" w:lineRule="auto"/>
      </w:pPr>
      <w:r>
        <w:separator/>
      </w:r>
    </w:p>
  </w:footnote>
  <w:footnote w:type="continuationSeparator" w:id="0">
    <w:p w14:paraId="306D97D2" w14:textId="77777777" w:rsidR="004408A6" w:rsidRDefault="004408A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5D29"/>
    <w:rsid w:val="000C6AA4"/>
    <w:rsid w:val="00115A27"/>
    <w:rsid w:val="00176A22"/>
    <w:rsid w:val="00217F70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08A6"/>
    <w:rsid w:val="00444B3C"/>
    <w:rsid w:val="00480AB1"/>
    <w:rsid w:val="00481426"/>
    <w:rsid w:val="004818ED"/>
    <w:rsid w:val="004B11E9"/>
    <w:rsid w:val="004F7A00"/>
    <w:rsid w:val="00522BD2"/>
    <w:rsid w:val="005249CA"/>
    <w:rsid w:val="00572EFA"/>
    <w:rsid w:val="0059635F"/>
    <w:rsid w:val="005A0062"/>
    <w:rsid w:val="005F5AC1"/>
    <w:rsid w:val="00650B2E"/>
    <w:rsid w:val="006D2AF4"/>
    <w:rsid w:val="006E0E24"/>
    <w:rsid w:val="006E16AC"/>
    <w:rsid w:val="006F7669"/>
    <w:rsid w:val="006F7D7B"/>
    <w:rsid w:val="00703D77"/>
    <w:rsid w:val="00705479"/>
    <w:rsid w:val="00710728"/>
    <w:rsid w:val="00711C4B"/>
    <w:rsid w:val="007220BA"/>
    <w:rsid w:val="0077261E"/>
    <w:rsid w:val="007A34D7"/>
    <w:rsid w:val="007C2705"/>
    <w:rsid w:val="007C5317"/>
    <w:rsid w:val="00810B20"/>
    <w:rsid w:val="008320EE"/>
    <w:rsid w:val="008332A8"/>
    <w:rsid w:val="008432A9"/>
    <w:rsid w:val="008736FF"/>
    <w:rsid w:val="00877CF4"/>
    <w:rsid w:val="00881E54"/>
    <w:rsid w:val="00911F5B"/>
    <w:rsid w:val="00921D4F"/>
    <w:rsid w:val="009254D4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5-10-06T13:23:00Z</cp:lastPrinted>
  <dcterms:created xsi:type="dcterms:W3CDTF">2015-08-07T12:00:00Z</dcterms:created>
  <dcterms:modified xsi:type="dcterms:W3CDTF">2024-04-01T19:35:00Z</dcterms:modified>
</cp:coreProperties>
</file>